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6078E8AB" w:rsidR="006D39FF" w:rsidRPr="00BC6CD8" w:rsidRDefault="006D39FF" w:rsidP="00C82C92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</w:t>
      </w:r>
      <w:r w:rsidR="001C0A10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في مجال </w:t>
      </w:r>
      <w:r w:rsidR="001D544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دبلوماس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C82C92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(Diplomacy-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3D6E2D" w:rsidRPr="00BC6CD8" w14:paraId="7759A6C1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19EC7F" w14:textId="77777777" w:rsidR="003D6E2D" w:rsidRPr="00BC6CD8" w:rsidRDefault="003D6E2D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092B62E" w14:textId="77777777" w:rsidR="003D6E2D" w:rsidRPr="00BC6CD8" w:rsidRDefault="003D6E2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3763C7DF" w14:textId="77777777" w:rsidR="003D6E2D" w:rsidRPr="00BC6CD8" w:rsidRDefault="003D6E2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9F78298" w14:textId="040C56DE" w:rsidR="003D6E2D" w:rsidRPr="00BC6CD8" w:rsidRDefault="003D6E2D" w:rsidP="00B34E4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55F3A64" w14:textId="77777777" w:rsidR="003D6E2D" w:rsidRPr="00BC6CD8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714FE6F7" w14:textId="77777777" w:rsidR="003D6E2D" w:rsidRPr="00BC6CD8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215C8D5D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6A7F788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24D018F0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5E5984D4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B49AA75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41D247E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2D0DD562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BFE1C1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A4451BA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001147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FA3C049" w14:textId="6B31AB1B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7E2B3C" w14:textId="7F2C0EEA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45318D" w14:textId="2514D587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B5074FC" w14:textId="5A2E7BDE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452D1FC" w14:textId="5D56E2C9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94727B0" w14:textId="77777777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78149525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8AAAA8C" w14:textId="77777777" w:rsidR="003D6E2D" w:rsidRPr="00BC6CD8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565D8B4F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3D6E2D" w:rsidRPr="009D5D65" w14:paraId="47F6664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DB6365B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50270A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0015184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2BE7BBF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9E32F0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6A01415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501ADA" w14:textId="77777777" w:rsidR="003D6E2D" w:rsidRPr="009D5D65" w:rsidRDefault="003D6E2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23019A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5ABC3FF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34A2FC" w14:textId="77777777" w:rsidR="003D6E2D" w:rsidRPr="009D5D65" w:rsidRDefault="003D6E2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5D8B77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3F41178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2EF3B75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EC89E9E" w14:textId="77777777" w:rsidR="003D6E2D" w:rsidRPr="009D5D65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79E632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C80F1FE" w14:textId="77777777" w:rsidR="003D6E2D" w:rsidRPr="009D5D65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D07158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990F2A" w14:textId="77777777" w:rsidR="003D6E2D" w:rsidRPr="009D5D65" w:rsidRDefault="003D6E2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E7A210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7A137FE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3170F6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C7670E" w14:textId="77777777" w:rsidR="003D6E2D" w:rsidRPr="009D5D65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C96E30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94E2B4" w14:textId="77777777" w:rsidR="003D6E2D" w:rsidRPr="009D5D65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CA073B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843561" w14:textId="77777777" w:rsidR="003D6E2D" w:rsidRPr="009D5D65" w:rsidRDefault="003D6E2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00A6FF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1E28682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91E4663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7F27D7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5F0A415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3176F8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ADBBCB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290B1EE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78DA41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59C5EE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AACEC18" w14:textId="77777777" w:rsidR="003D6E2D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EA1156" w14:textId="77777777" w:rsidR="003D6E2D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A7E810" w14:textId="77777777" w:rsidR="003D6E2D" w:rsidRPr="00BC6CD8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7E5CCA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3ABAAD51" w14:textId="77777777" w:rsidR="003D6E2D" w:rsidRPr="00BC6CD8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3D6E2D" w:rsidRPr="00BC6CD8" w14:paraId="5DC0DBC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97C0B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C7E59F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C73FCE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BB508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0D4DF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21735F6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BA086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E13321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52F36B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2204B0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BEB76D5" w14:textId="77777777" w:rsidR="003D6E2D" w:rsidRPr="00BC6CD8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3A85B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727DFF8" w14:textId="77777777" w:rsidR="003D6E2D" w:rsidRPr="00BC6CD8" w:rsidRDefault="003D6E2D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C812EC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98ABBCE" w14:textId="77777777" w:rsidR="003D6E2D" w:rsidRPr="00BC6CD8" w:rsidRDefault="003D6E2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53A00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6EDF98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52BBD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FDB54D" w14:textId="77777777" w:rsidR="003D6E2D" w:rsidRPr="00BC6CD8" w:rsidRDefault="003D6E2D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20FE7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CE5373" w14:textId="77777777" w:rsidR="003D6E2D" w:rsidRPr="00BC6CD8" w:rsidRDefault="003D6E2D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643C2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650BD8" w14:textId="77777777" w:rsidR="003D6E2D" w:rsidRPr="00BC6CD8" w:rsidRDefault="003D6E2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844F95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76C322F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28B315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F0F3B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720B233" w14:textId="77777777" w:rsidR="003D6E2D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6113FC" w14:textId="77777777" w:rsidR="003D6E2D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4892FF" w14:textId="77777777" w:rsidR="003D6E2D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3C2292" w14:textId="77777777" w:rsidR="003D6E2D" w:rsidRPr="008808DF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06FE06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1F4C14DC" w14:textId="77777777" w:rsidR="003D6E2D" w:rsidRPr="00BC6CD8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3D6E2D" w:rsidRPr="00BC6CD8" w14:paraId="54F3464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C8FCE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9A567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EB1F37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3DBFD2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8C194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26DBA3F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D6B54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F5982C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08795E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2E9F6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A66712" w14:textId="77777777" w:rsidR="003D6E2D" w:rsidRPr="00BC6CD8" w:rsidRDefault="003D6E2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CF4E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1DC3A2E" w14:textId="77777777" w:rsidR="003D6E2D" w:rsidRPr="00BC6CD8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B0BEA5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F8E81CE" w14:textId="77777777" w:rsidR="003D6E2D" w:rsidRPr="00BC6CD8" w:rsidRDefault="003D6E2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1688B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20ACD3C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8E3B9F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921CE7" w14:textId="77777777" w:rsidR="003D6E2D" w:rsidRPr="00BC6CD8" w:rsidRDefault="003D6E2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6B911A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AA5B5A" w14:textId="77777777" w:rsidR="003D6E2D" w:rsidRPr="00BC6CD8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7F5B6A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E2FBE8" w14:textId="77777777" w:rsidR="003D6E2D" w:rsidRPr="00BC6CD8" w:rsidRDefault="003D6E2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E69346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E10C19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4540A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CD10F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3DF0955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E75CF21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898093E" w14:textId="77777777" w:rsidR="003D6E2D" w:rsidRPr="008808DF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BA76ADD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0BB63DF" w14:textId="77777777" w:rsidR="003D6E2D" w:rsidRPr="00BC6CD8" w:rsidRDefault="003D6E2D" w:rsidP="003D6E2D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3D6E2D" w:rsidRPr="00BC6CD8" w14:paraId="6AEC063B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F335B5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603679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169201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3D6E2D" w:rsidRPr="00BC6CD8" w14:paraId="491E77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BB7E56A" w14:textId="77777777" w:rsidR="003D6E2D" w:rsidRPr="00BC6CD8" w:rsidRDefault="003D6E2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E9079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D453D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A0425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45CDFB8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CFA6B6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3B5D06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6C7EE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4D47F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45BC5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388554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5F9BF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EF3244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6824E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FA8F9DD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865FF1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1B4D0F" w14:textId="77777777" w:rsidR="003D6E2D" w:rsidRPr="008808DF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8680E3E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AF74501" w14:textId="77777777" w:rsidR="003D6E2D" w:rsidRPr="00BC6CD8" w:rsidRDefault="003D6E2D" w:rsidP="003D6E2D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3D6E2D" w:rsidRPr="00BC6CD8" w14:paraId="6BFDD62B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1F0118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79C55D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958435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3D6E2D" w:rsidRPr="00BC6CD8" w14:paraId="4EE124F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40E25A3" w14:textId="77777777" w:rsidR="003D6E2D" w:rsidRPr="00BC6CD8" w:rsidRDefault="003D6E2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C694FD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4E7F4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75D10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85D1BB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547B70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1051C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1D195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61789D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48BF37A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FD1EE8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97ABE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AAC66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8A8FE5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AC6FE6C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F1B5FA1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30A0FF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C9D13B4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109BBA7" w14:textId="77777777" w:rsidR="003D6E2D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D70D8A6" w14:textId="77777777" w:rsidR="003D6E2D" w:rsidRPr="00A66902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D34301F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626EA9B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0E0311E1" w14:textId="77777777" w:rsidR="003D6E2D" w:rsidRPr="00BC6CD8" w:rsidRDefault="003D6E2D" w:rsidP="003D6E2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6D1A8DA" w14:textId="77777777" w:rsidR="003D6E2D" w:rsidRPr="00BC6CD8" w:rsidRDefault="003D6E2D" w:rsidP="003D6E2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4476AF1" w14:textId="77777777" w:rsidR="003D6E2D" w:rsidRPr="004B520A" w:rsidRDefault="003D6E2D" w:rsidP="003D6E2D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3D6E2D" w:rsidRPr="00A66902" w14:paraId="6E3E4926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52DE7EC9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CB2B9B0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F8A7885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3D6E2D" w:rsidRPr="00A66902" w14:paraId="5F91541A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68937E7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93297EC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FB0E00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0E550AF7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F926DF5" w14:textId="77777777" w:rsidR="003D6E2D" w:rsidRPr="00A66902" w:rsidRDefault="003D6E2D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D5448" w:rsidRPr="00A66902" w14:paraId="647CCCF8" w14:textId="77777777" w:rsidTr="000344AC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69BEF77B" w:rsidR="001D5448" w:rsidRPr="001D5448" w:rsidRDefault="001D5448" w:rsidP="001D5448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/>
              </w:rPr>
              <w:t xml:space="preserve">مهارات التواصل والتفاوض                                                          </w:t>
            </w:r>
          </w:p>
        </w:tc>
      </w:tr>
      <w:tr w:rsidR="001D5448" w:rsidRPr="00A66902" w14:paraId="263B1993" w14:textId="77777777" w:rsidTr="000344AC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32F3CC4" w14:textId="7B9B43C7" w:rsidR="001D5448" w:rsidRPr="001D5448" w:rsidRDefault="001D5448" w:rsidP="001D5448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1.1 مهارات التفاوض</w:t>
            </w:r>
          </w:p>
        </w:tc>
      </w:tr>
      <w:tr w:rsidR="001D5448" w:rsidRPr="00A66902" w14:paraId="5FFBCF0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37BCF177" w14:textId="1804BC67" w:rsidR="001D5448" w:rsidRPr="00A66902" w:rsidRDefault="001D5448" w:rsidP="001D5448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688261D" w14:textId="08BC7FD5" w:rsidR="001D5448" w:rsidRPr="00A66902" w:rsidRDefault="001D5448" w:rsidP="001D5448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102B161B" w14:textId="5921EBAD" w:rsidR="001D5448" w:rsidRPr="00A66902" w:rsidRDefault="001D5448" w:rsidP="001D5448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لوك التفاوض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5F877EE" w:rsidR="001B411B" w:rsidRPr="00A66902" w:rsidRDefault="001B411B" w:rsidP="001D5448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1D5448"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هارات وتقنيات التفاوض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41B320D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هارات التفاوض متعدد الأطراف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4359192F" w:rsidR="001B411B" w:rsidRPr="00A66902" w:rsidRDefault="001D5448" w:rsidP="001D5448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 xml:space="preserve"> </w:t>
            </w: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  <w:t>مهارات التفاوض الثنائي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2F3340A0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ناء العلاقات</w:t>
            </w:r>
          </w:p>
        </w:tc>
      </w:tr>
      <w:tr w:rsidR="001D5448" w:rsidRPr="00A66902" w14:paraId="3740AF58" w14:textId="77777777" w:rsidTr="004B6FDF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CCDCD4" w14:textId="7514A161" w:rsidR="001D5448" w:rsidRPr="001D5448" w:rsidRDefault="001D5448" w:rsidP="001D5448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2.1 مهارات الاتصال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6277E782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سين ترأس الإجتماعات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0021E6D2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ثير و إقامة شبكات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13BDECD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على اللغ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5D1668BB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روتوكول الدبلوماسي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09C148D8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كتابة التقارير الدبلوماسي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62B50CBB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مهارات وتقنيات التيسير  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6E072871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روتوكول والإتيكيت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2E1F35F3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بناء السيناريو وتشكيل الاستراتيجية  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2F9944E1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راسلات الدبلوماسية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E80133B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هارات العرض الشفوي</w:t>
            </w:r>
          </w:p>
        </w:tc>
      </w:tr>
      <w:tr w:rsidR="001D5448" w:rsidRPr="00A66902" w14:paraId="66D13DB3" w14:textId="77777777" w:rsidTr="0006396E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8516D0B" w14:textId="253C296D" w:rsidR="001D5448" w:rsidRPr="001D5448" w:rsidRDefault="001D5448" w:rsidP="00A66902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3.1 الخطابة والعلاقات الإعلامية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C06A91C" w:rsidR="001B411B" w:rsidRPr="000E7981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وليد الاستراتيجية الإعلامية</w:t>
            </w:r>
          </w:p>
        </w:tc>
      </w:tr>
      <w:tr w:rsidR="000E7981" w:rsidRPr="00A66902" w14:paraId="1AD1C41B" w14:textId="77777777" w:rsidTr="008F429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F97BA46" w14:textId="06BD5866" w:rsidR="000E7981" w:rsidRPr="000E7981" w:rsidRDefault="000E7981" w:rsidP="000E798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 w:bidi="ar-SY"/>
              </w:rPr>
            </w:pPr>
            <w:r w:rsidRPr="000E798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 w:bidi="ar-SY"/>
              </w:rPr>
              <w:t>حفظ السلام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6F77685A" w:rsidR="001B411B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ميم مراعاة المنظور الجنساني في عمليات السلام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C23675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وتفكيك الصراع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674525D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ع النزاعات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7BC7FE5A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ل النزاعات والوساطة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6BB43227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ع التوظيف في الإرهاب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0853F280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أزمات المدنية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1010D5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صراع وما بعد الصراع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4898B342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ن النووي وعدم انتشار الأسلحة النوو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838AB6C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وساطة وبناء توافق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7A888018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دبلوماسية الدفاع  </w:t>
            </w:r>
          </w:p>
        </w:tc>
      </w:tr>
      <w:tr w:rsidR="000E7981" w:rsidRPr="00A66902" w14:paraId="2C8AC8CE" w14:textId="77777777" w:rsidTr="00896B71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341C0B6" w14:textId="3DA2A966" w:rsidR="000E7981" w:rsidRPr="000E7981" w:rsidRDefault="000E7981" w:rsidP="000E798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أنواع الدبلوماسي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0C7BE04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دبلوماسية الاقتصادية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4EAEA9DA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دبلوماسية الصحي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08420D">
        <w:tblPrEx>
          <w:jc w:val="left"/>
        </w:tblPrEx>
        <w:trPr>
          <w:trHeight w:val="43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08420D">
        <w:tblPrEx>
          <w:jc w:val="left"/>
        </w:tblPrEx>
        <w:trPr>
          <w:trHeight w:val="44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08420D">
        <w:tblPrEx>
          <w:jc w:val="left"/>
        </w:tblPrEx>
        <w:trPr>
          <w:trHeight w:val="43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A2B4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61FC402B" w:rsidR="002A1DAB" w:rsidRPr="00BC6CD8" w:rsidRDefault="002A1DAB" w:rsidP="0008420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5B5B9" w14:textId="77777777" w:rsidR="00CA2B40" w:rsidRDefault="00CA2B40" w:rsidP="006D39FF">
      <w:pPr>
        <w:rPr>
          <w:rtl/>
        </w:rPr>
      </w:pPr>
      <w:r>
        <w:separator/>
      </w:r>
    </w:p>
  </w:endnote>
  <w:endnote w:type="continuationSeparator" w:id="0">
    <w:p w14:paraId="081EB75B" w14:textId="77777777" w:rsidR="00CA2B40" w:rsidRDefault="00CA2B40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7836BE8B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2C92" w:rsidRPr="00C82C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7836BE8B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82C92" w:rsidRPr="00C82C9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7450" w14:textId="77777777" w:rsidR="00CA2B40" w:rsidRDefault="00CA2B40" w:rsidP="006D39FF">
      <w:pPr>
        <w:rPr>
          <w:rtl/>
        </w:rPr>
      </w:pPr>
      <w:r>
        <w:separator/>
      </w:r>
    </w:p>
  </w:footnote>
  <w:footnote w:type="continuationSeparator" w:id="0">
    <w:p w14:paraId="2D395B92" w14:textId="77777777" w:rsidR="00CA2B40" w:rsidRDefault="00CA2B40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670C"/>
    <w:multiLevelType w:val="hybridMultilevel"/>
    <w:tmpl w:val="AF3C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86C15"/>
    <w:multiLevelType w:val="hybridMultilevel"/>
    <w:tmpl w:val="6C44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B2D3F"/>
    <w:multiLevelType w:val="hybridMultilevel"/>
    <w:tmpl w:val="A3A20900"/>
    <w:lvl w:ilvl="0" w:tplc="62FA6D4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8420D"/>
    <w:rsid w:val="000B6DA6"/>
    <w:rsid w:val="000D56CC"/>
    <w:rsid w:val="000E7981"/>
    <w:rsid w:val="0011652C"/>
    <w:rsid w:val="00150D86"/>
    <w:rsid w:val="001A5BD5"/>
    <w:rsid w:val="001B411B"/>
    <w:rsid w:val="001C0A10"/>
    <w:rsid w:val="001D5448"/>
    <w:rsid w:val="00215B8D"/>
    <w:rsid w:val="002263D5"/>
    <w:rsid w:val="00241861"/>
    <w:rsid w:val="00251342"/>
    <w:rsid w:val="002A1DAB"/>
    <w:rsid w:val="002B74F2"/>
    <w:rsid w:val="002E3E15"/>
    <w:rsid w:val="00317557"/>
    <w:rsid w:val="003D6E2D"/>
    <w:rsid w:val="00454DEE"/>
    <w:rsid w:val="004608E2"/>
    <w:rsid w:val="00485362"/>
    <w:rsid w:val="0049222E"/>
    <w:rsid w:val="004D2947"/>
    <w:rsid w:val="00502717"/>
    <w:rsid w:val="00514A21"/>
    <w:rsid w:val="00572483"/>
    <w:rsid w:val="00633117"/>
    <w:rsid w:val="00682A39"/>
    <w:rsid w:val="006866CC"/>
    <w:rsid w:val="006B4836"/>
    <w:rsid w:val="006D39FF"/>
    <w:rsid w:val="00774D04"/>
    <w:rsid w:val="007E421C"/>
    <w:rsid w:val="00860CC9"/>
    <w:rsid w:val="008808DF"/>
    <w:rsid w:val="00984817"/>
    <w:rsid w:val="009D59D2"/>
    <w:rsid w:val="009D5D65"/>
    <w:rsid w:val="009F2995"/>
    <w:rsid w:val="00A0013F"/>
    <w:rsid w:val="00A16624"/>
    <w:rsid w:val="00A34433"/>
    <w:rsid w:val="00A66902"/>
    <w:rsid w:val="00B2696F"/>
    <w:rsid w:val="00B2730A"/>
    <w:rsid w:val="00B34E49"/>
    <w:rsid w:val="00B4459C"/>
    <w:rsid w:val="00BA6FE3"/>
    <w:rsid w:val="00BC69A8"/>
    <w:rsid w:val="00BC6CD8"/>
    <w:rsid w:val="00C54337"/>
    <w:rsid w:val="00C82C92"/>
    <w:rsid w:val="00CA2B40"/>
    <w:rsid w:val="00D503B4"/>
    <w:rsid w:val="00DF10AC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862A8-E4DE-44C3-91D6-B61AA6B5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6</cp:revision>
  <dcterms:created xsi:type="dcterms:W3CDTF">2020-01-27T14:02:00Z</dcterms:created>
  <dcterms:modified xsi:type="dcterms:W3CDTF">2020-02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